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D60E78" w:rsidRDefault="00D60E78" w:rsidP="00D60E7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D60E78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Organizace školního roku 2019/2020:</w:t>
      </w:r>
      <w:bookmarkStart w:id="0" w:name="2019"/>
      <w:bookmarkEnd w:id="0"/>
    </w:p>
    <w:p w:rsidR="00D60E78" w:rsidRPr="00D60E78" w:rsidRDefault="00D60E78" w:rsidP="00D60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0E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hájení: </w:t>
      </w:r>
      <w:r w:rsidRPr="00D60E78">
        <w:rPr>
          <w:rFonts w:ascii="Times New Roman" w:eastAsia="Times New Roman" w:hAnsi="Times New Roman" w:cs="Times New Roman"/>
          <w:sz w:val="24"/>
          <w:szCs w:val="24"/>
          <w:lang w:eastAsia="cs-CZ"/>
        </w:rPr>
        <w:t>pondělí 2. září 2019</w:t>
      </w:r>
    </w:p>
    <w:p w:rsidR="00D60E78" w:rsidRPr="00D60E78" w:rsidRDefault="00D60E78" w:rsidP="00D60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0E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onec 1. pololetí: </w:t>
      </w:r>
      <w:r w:rsidRPr="00D60E78">
        <w:rPr>
          <w:rFonts w:ascii="Times New Roman" w:eastAsia="Times New Roman" w:hAnsi="Times New Roman" w:cs="Times New Roman"/>
          <w:sz w:val="24"/>
          <w:szCs w:val="24"/>
          <w:lang w:eastAsia="cs-CZ"/>
        </w:rPr>
        <w:t>čtvrtek 30. ledna 2020</w:t>
      </w:r>
    </w:p>
    <w:p w:rsidR="00D60E78" w:rsidRPr="00D60E78" w:rsidRDefault="00D60E78" w:rsidP="00D60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0E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nec 2. pololetí: </w:t>
      </w:r>
      <w:r w:rsidRPr="00D60E78">
        <w:rPr>
          <w:rFonts w:ascii="Times New Roman" w:eastAsia="Times New Roman" w:hAnsi="Times New Roman" w:cs="Times New Roman"/>
          <w:sz w:val="24"/>
          <w:szCs w:val="24"/>
          <w:lang w:eastAsia="cs-CZ"/>
        </w:rPr>
        <w:t>úterý 30. června 2020</w:t>
      </w:r>
    </w:p>
    <w:p w:rsidR="00D60E78" w:rsidRPr="00D60E78" w:rsidRDefault="00D60E78" w:rsidP="00D60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0E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hájení dalšího školního roku: </w:t>
      </w:r>
      <w:r w:rsidRPr="00D60E78">
        <w:rPr>
          <w:rFonts w:ascii="Times New Roman" w:eastAsia="Times New Roman" w:hAnsi="Times New Roman" w:cs="Times New Roman"/>
          <w:sz w:val="24"/>
          <w:szCs w:val="24"/>
          <w:lang w:eastAsia="cs-CZ"/>
        </w:rPr>
        <w:t>úterý 1. září 2020</w:t>
      </w:r>
    </w:p>
    <w:p w:rsidR="00D60E78" w:rsidRPr="00D60E78" w:rsidRDefault="00D60E78" w:rsidP="00D60E7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D60E78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 </w:t>
      </w:r>
    </w:p>
    <w:p w:rsidR="00D60E78" w:rsidRPr="00D60E78" w:rsidRDefault="00D60E78" w:rsidP="00D60E7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D60E78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Prázdniny a svátky v rámci školního roku</w:t>
      </w:r>
    </w:p>
    <w:p w:rsidR="00D60E78" w:rsidRPr="00D60E78" w:rsidRDefault="00D60E78" w:rsidP="00D60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D60E78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Podzimní prázdniny a Den vzniku samostatného československého státu</w:t>
      </w:r>
    </w:p>
    <w:p w:rsidR="00D60E78" w:rsidRPr="00D60E78" w:rsidRDefault="00D60E78" w:rsidP="00D60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0E78">
        <w:rPr>
          <w:rFonts w:ascii="Times New Roman" w:eastAsia="Times New Roman" w:hAnsi="Times New Roman" w:cs="Times New Roman"/>
          <w:sz w:val="24"/>
          <w:szCs w:val="24"/>
          <w:lang w:eastAsia="cs-CZ"/>
        </w:rPr>
        <w:t>pondělí 28., úterý 29., středa 30. října 2019</w:t>
      </w:r>
    </w:p>
    <w:p w:rsidR="00D60E78" w:rsidRPr="00D60E78" w:rsidRDefault="00D60E78" w:rsidP="00D60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D60E78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Vánoční prázdniny</w:t>
      </w:r>
    </w:p>
    <w:p w:rsidR="00D60E78" w:rsidRPr="00D60E78" w:rsidRDefault="00D60E78" w:rsidP="00D60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0E78">
        <w:rPr>
          <w:rFonts w:ascii="Times New Roman" w:eastAsia="Times New Roman" w:hAnsi="Times New Roman" w:cs="Times New Roman"/>
          <w:sz w:val="24"/>
          <w:szCs w:val="24"/>
          <w:lang w:eastAsia="cs-CZ"/>
        </w:rPr>
        <w:t>sobota 21. prosince 2019 - neděle 5. ledna 2020, vyučování začíná v pondělí 6. ledna 2020</w:t>
      </w:r>
    </w:p>
    <w:p w:rsidR="00D60E78" w:rsidRPr="00D60E78" w:rsidRDefault="00D60E78" w:rsidP="00D60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D60E78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Pololetní prázdniny</w:t>
      </w:r>
    </w:p>
    <w:p w:rsidR="00D60E78" w:rsidRPr="00D60E78" w:rsidRDefault="00D60E78" w:rsidP="00D60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0E78">
        <w:rPr>
          <w:rFonts w:ascii="Times New Roman" w:eastAsia="Times New Roman" w:hAnsi="Times New Roman" w:cs="Times New Roman"/>
          <w:sz w:val="24"/>
          <w:szCs w:val="24"/>
          <w:lang w:eastAsia="cs-CZ"/>
        </w:rPr>
        <w:t>pátek 31. ledna 2020</w:t>
      </w:r>
    </w:p>
    <w:p w:rsidR="000E456E" w:rsidRPr="000E456E" w:rsidRDefault="00D60E78" w:rsidP="000E45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0E78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Jarní </w:t>
      </w:r>
      <w:proofErr w:type="gramStart"/>
      <w:r w:rsidRPr="00D60E78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prázdniny</w:t>
      </w:r>
      <w:r w:rsidR="000E456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 </w:t>
      </w:r>
      <w:r w:rsidR="000E456E" w:rsidRPr="000E45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2</w:t>
      </w:r>
      <w:proofErr w:type="gramEnd"/>
      <w:r w:rsidR="000E456E" w:rsidRPr="000E45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 února - 1. března 2020</w:t>
      </w:r>
    </w:p>
    <w:p w:rsidR="00D60E78" w:rsidRPr="00D60E78" w:rsidRDefault="00D60E78" w:rsidP="00D60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:rsidR="00D60E78" w:rsidRPr="00D60E78" w:rsidRDefault="00D60E78" w:rsidP="00D60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D60E78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Velikonoční prázdniny + Velikonoční pondělí</w:t>
      </w:r>
    </w:p>
    <w:p w:rsidR="00D60E78" w:rsidRPr="00D60E78" w:rsidRDefault="00D60E78" w:rsidP="00D60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0E78">
        <w:rPr>
          <w:rFonts w:ascii="Times New Roman" w:eastAsia="Times New Roman" w:hAnsi="Times New Roman" w:cs="Times New Roman"/>
          <w:sz w:val="24"/>
          <w:szCs w:val="24"/>
          <w:lang w:eastAsia="cs-CZ"/>
        </w:rPr>
        <w:t>čtvrtek 9. a pátek 10. dubna, pondělí 13. dubna 2020</w:t>
      </w:r>
    </w:p>
    <w:p w:rsidR="00D60E78" w:rsidRPr="00D60E78" w:rsidRDefault="00D60E78" w:rsidP="00D60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D60E78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Svátek práce</w:t>
      </w:r>
    </w:p>
    <w:p w:rsidR="00D60E78" w:rsidRPr="00D60E78" w:rsidRDefault="00D60E78" w:rsidP="00D60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0E78">
        <w:rPr>
          <w:rFonts w:ascii="Times New Roman" w:eastAsia="Times New Roman" w:hAnsi="Times New Roman" w:cs="Times New Roman"/>
          <w:sz w:val="24"/>
          <w:szCs w:val="24"/>
          <w:lang w:eastAsia="cs-CZ"/>
        </w:rPr>
        <w:t>pátek 1. května 2020</w:t>
      </w:r>
    </w:p>
    <w:p w:rsidR="00D60E78" w:rsidRPr="00D60E78" w:rsidRDefault="00D60E78" w:rsidP="00D60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D60E78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Den vítězství</w:t>
      </w:r>
    </w:p>
    <w:p w:rsidR="00D60E78" w:rsidRPr="00D60E78" w:rsidRDefault="00D60E78" w:rsidP="00D60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0E78">
        <w:rPr>
          <w:rFonts w:ascii="Times New Roman" w:eastAsia="Times New Roman" w:hAnsi="Times New Roman" w:cs="Times New Roman"/>
          <w:sz w:val="24"/>
          <w:szCs w:val="24"/>
          <w:lang w:eastAsia="cs-CZ"/>
        </w:rPr>
        <w:t>pátek 8. května 2020</w:t>
      </w:r>
    </w:p>
    <w:p w:rsidR="00D60E78" w:rsidRPr="00D60E78" w:rsidRDefault="00D60E78" w:rsidP="00D60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D60E78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Hlavní prázdniny</w:t>
      </w:r>
    </w:p>
    <w:p w:rsidR="00D60E78" w:rsidRPr="00D60E78" w:rsidRDefault="00D60E78" w:rsidP="00D60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0E78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a 1. července až pondělí 31. srpna 2020</w:t>
      </w:r>
    </w:p>
    <w:p w:rsidR="00D60E78" w:rsidRPr="00D60E78" w:rsidRDefault="00D60E78" w:rsidP="00D60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bookmarkStart w:id="1" w:name="_GoBack"/>
      <w:bookmarkEnd w:id="1"/>
    </w:p>
    <w:sectPr w:rsidR="00D60E78" w:rsidRPr="00D6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1A19A371-494F-41B3-B624-22CE52AC6EA8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2" w:fontKey="{86D73202-80E1-49B7-8611-1EA0B65C854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78"/>
    <w:rsid w:val="000E456E"/>
    <w:rsid w:val="00224F88"/>
    <w:rsid w:val="00BE236C"/>
    <w:rsid w:val="00D6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2A1C-A0A4-448E-A634-D63F3B80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Kantor</cp:lastModifiedBy>
  <cp:revision>2</cp:revision>
  <dcterms:created xsi:type="dcterms:W3CDTF">2019-08-28T17:08:00Z</dcterms:created>
  <dcterms:modified xsi:type="dcterms:W3CDTF">2019-08-28T17:08:00Z</dcterms:modified>
</cp:coreProperties>
</file>